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>Załącznik nr 9 do Zarządzenia nr 25/2019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 xml:space="preserve">Rektora PWSW w Przemysłu z dnia 27 marca 2019 r. 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  <w:t>karta ZAJĘĆ (SYLABUS)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I.  Zajęcia i ich usytuowanie w harmonogramie realizacji programu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aps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6806FE" w:rsidRPr="00E34138" w:rsidTr="00C30EB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stytut Humanistyczno-Artystyczny</w:t>
            </w:r>
          </w:p>
        </w:tc>
      </w:tr>
      <w:tr w:rsidR="006806FE" w:rsidRPr="00E34138" w:rsidTr="00C30EB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ilologia angielska</w:t>
            </w:r>
          </w:p>
        </w:tc>
      </w:tr>
      <w:tr w:rsidR="006806FE" w:rsidRPr="00E34138" w:rsidTr="00C30EB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Arial"/>
                <w:i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Forma prowadzenia </w:t>
            </w:r>
            <w:r w:rsidRPr="00E34138">
              <w:rPr>
                <w:rFonts w:ascii="Times New Roman" w:eastAsia="Times New Roman" w:hAnsi="Times New Roman" w:cs="Arial"/>
                <w:i/>
                <w:lang w:eastAsia="ar-SA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acjonarne</w:t>
            </w:r>
          </w:p>
        </w:tc>
      </w:tr>
      <w:tr w:rsidR="006806FE" w:rsidRPr="00E34138" w:rsidTr="00C30EB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aktyczny</w:t>
            </w:r>
          </w:p>
        </w:tc>
      </w:tr>
      <w:tr w:rsidR="006806FE" w:rsidRPr="00E34138" w:rsidTr="00C30EB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udia I stopnia</w:t>
            </w:r>
          </w:p>
        </w:tc>
      </w:tr>
      <w:tr w:rsidR="006806FE" w:rsidRPr="00E34138" w:rsidTr="00C30EB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actical</w:t>
            </w:r>
            <w:proofErr w:type="spellEnd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honetics</w:t>
            </w:r>
            <w:proofErr w:type="spellEnd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I</w:t>
            </w:r>
            <w:r w:rsidR="008670AD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(Fonetyka)</w:t>
            </w:r>
          </w:p>
        </w:tc>
      </w:tr>
      <w:tr w:rsidR="006806FE" w:rsidRPr="00E34138" w:rsidTr="00C30EB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C14DC0">
              <w:rPr>
                <w:rFonts w:ascii="Times New Roman" w:hAnsi="Times New Roman" w:cs="Times New Roman"/>
              </w:rPr>
              <w:t>FA-K-06</w:t>
            </w:r>
          </w:p>
        </w:tc>
      </w:tr>
      <w:tr w:rsidR="006806FE" w:rsidRPr="00E34138" w:rsidTr="00C30EB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8670AD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Przedmiot kierunkowy</w:t>
            </w:r>
          </w:p>
        </w:tc>
      </w:tr>
      <w:tr w:rsidR="006806FE" w:rsidRPr="00E34138" w:rsidTr="00C30EB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Obowiązkowy</w:t>
            </w:r>
          </w:p>
        </w:tc>
      </w:tr>
      <w:tr w:rsidR="006806FE" w:rsidRPr="00E34138" w:rsidTr="00C30EB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Semestr </w:t>
            </w: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I, II</w:t>
            </w:r>
          </w:p>
        </w:tc>
      </w:tr>
      <w:tr w:rsidR="006806FE" w:rsidRPr="00E34138" w:rsidTr="00C30EB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angielski</w:t>
            </w:r>
          </w:p>
        </w:tc>
      </w:tr>
      <w:tr w:rsidR="006806FE" w:rsidRPr="00E34138" w:rsidTr="00C30EB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8670AD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2+1</w:t>
            </w:r>
          </w:p>
        </w:tc>
      </w:tr>
      <w:tr w:rsidR="006806FE" w:rsidRPr="00E34138" w:rsidTr="00C30EB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06FE" w:rsidRPr="00E34138" w:rsidTr="00C30EB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, </w:t>
            </w:r>
            <w:r w:rsidR="008670AD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ar-SA"/>
              </w:rPr>
              <w:t>j.rachfal@pwsw.eu</w:t>
            </w:r>
          </w:p>
        </w:tc>
      </w:tr>
    </w:tbl>
    <w:p w:rsidR="006806FE" w:rsidRPr="00E34138" w:rsidRDefault="006806FE" w:rsidP="006806F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806FE" w:rsidRPr="00E34138" w:rsidTr="00C30EB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Ćwiczenia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proofErr w:type="spellStart"/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2438CA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onwersatorium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aboratorium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ojekt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aktyka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Inne</w:t>
            </w:r>
          </w:p>
        </w:tc>
      </w:tr>
      <w:tr w:rsidR="006806FE" w:rsidRPr="00E34138" w:rsidTr="00C30EB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3. Cele zajęć</w:t>
      </w:r>
    </w:p>
    <w:p w:rsidR="006806FE" w:rsidRPr="00835796" w:rsidRDefault="006806FE" w:rsidP="006806FE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 w:rsidRPr="00835796">
        <w:rPr>
          <w:rFonts w:ascii="Calibri" w:hAnsi="Calibri"/>
          <w:sz w:val="24"/>
          <w:szCs w:val="24"/>
        </w:rPr>
        <w:t>C 1</w:t>
      </w:r>
      <w:r>
        <w:rPr>
          <w:rFonts w:ascii="Calibri" w:hAnsi="Calibri"/>
          <w:sz w:val="24"/>
          <w:szCs w:val="24"/>
        </w:rPr>
        <w:t xml:space="preserve">   </w:t>
      </w:r>
      <w:r w:rsidRPr="00835796"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/>
          <w:sz w:val="24"/>
          <w:szCs w:val="24"/>
        </w:rPr>
        <w:t xml:space="preserve">  </w:t>
      </w:r>
      <w:r w:rsidRPr="00835796">
        <w:rPr>
          <w:rFonts w:ascii="Calibri" w:hAnsi="Calibri"/>
          <w:sz w:val="24"/>
          <w:szCs w:val="24"/>
        </w:rPr>
        <w:t>student nabywa wiedzę z zakresu wymowy i intonacji w języku angielskim;</w:t>
      </w:r>
    </w:p>
    <w:p w:rsidR="006806FE" w:rsidRDefault="006806FE" w:rsidP="006806FE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 w:rsidRPr="00835796">
        <w:rPr>
          <w:rFonts w:ascii="Calibri" w:hAnsi="Calibri"/>
          <w:sz w:val="24"/>
          <w:szCs w:val="24"/>
        </w:rPr>
        <w:t xml:space="preserve">C 2 </w:t>
      </w:r>
      <w:r>
        <w:rPr>
          <w:rFonts w:ascii="Calibri" w:hAnsi="Calibri"/>
          <w:sz w:val="24"/>
          <w:szCs w:val="24"/>
        </w:rPr>
        <w:t xml:space="preserve">    </w:t>
      </w:r>
      <w:r w:rsidRPr="00835796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 xml:space="preserve"> </w:t>
      </w:r>
      <w:r w:rsidRPr="00835796">
        <w:rPr>
          <w:rFonts w:ascii="Calibri" w:hAnsi="Calibri"/>
          <w:sz w:val="24"/>
          <w:szCs w:val="24"/>
        </w:rPr>
        <w:t xml:space="preserve">student potrafi opisywać mechanizmy fonetycznej artykulacji oraz dźwięki </w:t>
      </w:r>
    </w:p>
    <w:p w:rsidR="006806FE" w:rsidRPr="00835796" w:rsidRDefault="006806FE" w:rsidP="006806FE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Pr="00835796">
        <w:rPr>
          <w:rFonts w:ascii="Calibri" w:hAnsi="Calibri"/>
          <w:sz w:val="24"/>
          <w:szCs w:val="24"/>
        </w:rPr>
        <w:t>fonologicznego systemu języka angielskiego;</w:t>
      </w:r>
    </w:p>
    <w:p w:rsidR="006806FE" w:rsidRDefault="006806FE" w:rsidP="006806FE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 w:rsidRPr="00835796">
        <w:rPr>
          <w:rFonts w:ascii="Calibri" w:hAnsi="Calibri"/>
          <w:sz w:val="24"/>
          <w:szCs w:val="24"/>
        </w:rPr>
        <w:t xml:space="preserve">C 3 - </w:t>
      </w:r>
      <w:r>
        <w:rPr>
          <w:rFonts w:ascii="Calibri" w:hAnsi="Calibri"/>
          <w:sz w:val="24"/>
          <w:szCs w:val="24"/>
        </w:rPr>
        <w:t xml:space="preserve">     </w:t>
      </w:r>
      <w:r w:rsidRPr="00835796">
        <w:rPr>
          <w:rFonts w:ascii="Calibri" w:hAnsi="Calibri"/>
          <w:sz w:val="24"/>
          <w:szCs w:val="24"/>
        </w:rPr>
        <w:t>student zdobywa umiejętności poprawnej artykulacji angielskich dźwięków oraz</w:t>
      </w:r>
    </w:p>
    <w:p w:rsidR="006806FE" w:rsidRPr="00835796" w:rsidRDefault="006806FE" w:rsidP="006806FE">
      <w:pPr>
        <w:shd w:val="clear" w:color="auto" w:fill="FFFFFF"/>
        <w:spacing w:after="0"/>
        <w:ind w:firstLine="708"/>
        <w:jc w:val="both"/>
        <w:rPr>
          <w:rFonts w:ascii="Calibri" w:hAnsi="Calibri"/>
          <w:sz w:val="24"/>
          <w:szCs w:val="24"/>
        </w:rPr>
      </w:pPr>
      <w:r w:rsidRPr="00835796">
        <w:rPr>
          <w:rFonts w:ascii="Calibri" w:hAnsi="Calibri"/>
          <w:sz w:val="24"/>
          <w:szCs w:val="24"/>
        </w:rPr>
        <w:t xml:space="preserve"> stosowania właściwych wzorców intonacyjnych;</w:t>
      </w:r>
    </w:p>
    <w:p w:rsidR="006806FE" w:rsidRPr="00E34138" w:rsidRDefault="006806FE" w:rsidP="006806FE">
      <w:pPr>
        <w:pageBreakBefore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lastRenderedPageBreak/>
        <w:t>4. Wymagania wstępne w zakresie wiedzy, umiejętności i innych kompetencji</w:t>
      </w:r>
    </w:p>
    <w:p w:rsidR="006806FE" w:rsidRDefault="006806FE" w:rsidP="006806FE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Średniozaawansowana znajomość gramatyki i słownictwa języka angielskiego;</w:t>
      </w:r>
    </w:p>
    <w:p w:rsidR="006806FE" w:rsidRDefault="006806FE" w:rsidP="006806FE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Średniozaawansowane umiejętności komunikacyjne w mowie i piśmie w języku angielskim.</w:t>
      </w:r>
    </w:p>
    <w:p w:rsidR="006806FE" w:rsidRDefault="006806FE" w:rsidP="006806FE">
      <w:pPr>
        <w:ind w:left="720"/>
        <w:jc w:val="both"/>
        <w:rPr>
          <w:rFonts w:ascii="Calibri" w:eastAsia="Cambria" w:hAnsi="Calibri" w:cs="Calibri"/>
          <w:sz w:val="24"/>
          <w:szCs w:val="24"/>
        </w:rPr>
      </w:pPr>
    </w:p>
    <w:p w:rsidR="006806FE" w:rsidRPr="00E34138" w:rsidRDefault="006806FE" w:rsidP="006806FE">
      <w:pPr>
        <w:suppressAutoHyphens/>
        <w:spacing w:after="0" w:line="240" w:lineRule="auto"/>
        <w:jc w:val="both"/>
        <w:rPr>
          <w:rFonts w:ascii="Times New Roman" w:eastAsia="Cambria" w:hAnsi="Times New Roman" w:cs="Calibri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ind w:right="-846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E34138"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6806FE" w:rsidRPr="00E34138" w:rsidTr="00C30E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6806FE" w:rsidRPr="00E34138" w:rsidTr="00C30EB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student prawidłowo definiuje podstawowe pojęcia z zakresu teorii fonetyki i fonologii języka angielskiego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</w:tr>
      <w:tr w:rsidR="006806FE" w:rsidRPr="00E34138" w:rsidTr="00C30EB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student poprawnie analizuje mechanizmy fonetyczne i strukturę systemu fonologicznego j</w:t>
            </w:r>
            <w:r>
              <w:rPr>
                <w:rFonts w:ascii="Calibri" w:hAnsi="Calibri" w:cs="Calibri"/>
                <w:sz w:val="24"/>
                <w:szCs w:val="24"/>
              </w:rPr>
              <w:t>ę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zyka angielskiego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</w:tr>
      <w:tr w:rsidR="006806FE" w:rsidRPr="00E34138" w:rsidTr="00C30EB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student poprawnie wymawia angielskie monoftong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</w:tr>
      <w:tr w:rsidR="006806FE" w:rsidRPr="00E34138" w:rsidTr="00C30EB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student poprawnie wymawia znaczną ilość słów angielskich  zawierających omawiane i ćwiczone angielskie monoftongi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</w:tr>
      <w:tr w:rsidR="006806FE" w:rsidRPr="00E34138" w:rsidTr="00C30EB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student zestawia, opisując i wymawiając, odrębne acz podobnie dla Polaka brzmiące samogłoskowe fonemy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5</w:t>
            </w:r>
          </w:p>
        </w:tc>
      </w:tr>
      <w:tr w:rsidR="006806FE" w:rsidRPr="00E34138" w:rsidTr="00C30EB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student doskonali umiejętności w zakresie rytmu i intonacji na poziomie frazy i zdania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6. Treści kształcenia – oddzielnie dla każdej formy zajęć dydaktycznych 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(W- wykład, </w:t>
      </w:r>
      <w:proofErr w:type="spellStart"/>
      <w:r w:rsidR="008670AD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Cw</w:t>
      </w:r>
      <w:proofErr w:type="spellEnd"/>
      <w:r w:rsidR="008670AD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- Ćwiczenia, </w:t>
      </w: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K- konwersatorium, L- laboratorium, P- projekt, PZ- praktyka zawodowa)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EA21B6" w:rsidP="00680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iczba godzin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Fonetyczne mechanizmy artykulacji dźwięków mowy ludzkiej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Podstawowe zasady fonologii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Struktura systemu fonologicznego języka angielskiego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Monoftongi języka angielskiego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Porównanie wybranych cech systemów fonologicznych języka angielskiego i polskiego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lastRenderedPageBreak/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Rytm i intonacja frazy i zdania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</w:t>
            </w:r>
            <w:r w:rsidR="008670AD"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Transkrypcja fonetycz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6806FE" w:rsidRPr="00E34138" w:rsidTr="00C30EB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 xml:space="preserve">Razem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835796" w:rsidRDefault="006806FE" w:rsidP="00C30E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7. Metody weryfikacji efektów uczenia się  /w odniesieniu do poszczególnych efektów/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701"/>
        <w:gridCol w:w="1022"/>
      </w:tblGrid>
      <w:tr w:rsidR="006806FE" w:rsidRPr="00E34138" w:rsidTr="00C30EB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Forma weryfikacji</w:t>
            </w: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dzian wejśc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ozda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Inne</w:t>
            </w: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</w:tr>
      <w:tr w:rsidR="006806FE" w:rsidRPr="00E34138" w:rsidTr="00C30EB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  <w:br/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6806FE" w:rsidRPr="00E34138" w:rsidTr="00C30EB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6806FE" w:rsidRPr="00E34138" w:rsidTr="00C30EB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287ACC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Ć</w:t>
            </w:r>
            <w:r w:rsidR="009949F3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wiczenia</w:t>
            </w:r>
            <w:r w:rsidR="006806FE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w oparciu o nagrany materiał dźwiękowy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9. Ocena </w:t>
      </w:r>
      <w:r w:rsidRPr="00E3413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osiągniętych efektów uczenia się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1. Sposoby oceny</w:t>
      </w:r>
    </w:p>
    <w:p w:rsidR="006806FE" w:rsidRPr="00835796" w:rsidRDefault="006806FE" w:rsidP="006806FE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95"/>
      </w:tblGrid>
      <w:tr w:rsidR="006806FE" w:rsidRPr="00835796" w:rsidTr="00C30EB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Sprawdzian ustny nr 1</w:t>
            </w:r>
          </w:p>
        </w:tc>
      </w:tr>
      <w:tr w:rsidR="006806FE" w:rsidRPr="00835796" w:rsidTr="00C30EB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Sprawdzian ustny nr 2</w:t>
            </w:r>
          </w:p>
        </w:tc>
      </w:tr>
    </w:tbl>
    <w:p w:rsidR="006806FE" w:rsidRPr="00835796" w:rsidRDefault="006806FE" w:rsidP="006806FE">
      <w:pPr>
        <w:rPr>
          <w:rFonts w:ascii="Calibri" w:hAnsi="Calibri"/>
          <w:b/>
          <w:sz w:val="24"/>
          <w:szCs w:val="24"/>
        </w:rPr>
      </w:pPr>
    </w:p>
    <w:p w:rsidR="006806FE" w:rsidRPr="00835796" w:rsidRDefault="006806FE" w:rsidP="006806FE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87"/>
      </w:tblGrid>
      <w:tr w:rsidR="006806FE" w:rsidRPr="00835796" w:rsidTr="00C30EB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Zaliczenie ćwiczeń w semestrze I na podstawie sprawdzianu ustnego nr 1</w:t>
            </w:r>
          </w:p>
        </w:tc>
      </w:tr>
      <w:tr w:rsidR="006806FE" w:rsidRPr="00835796" w:rsidTr="00C30EB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P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Zaliczenie ćwiczeń w semestrze II na podstawie sprawdzianu ustnego nr 2</w:t>
            </w:r>
          </w:p>
        </w:tc>
      </w:tr>
      <w:tr w:rsidR="006806FE" w:rsidRPr="00835796" w:rsidTr="00C30EB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P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FE" w:rsidRPr="00835796" w:rsidRDefault="006806FE" w:rsidP="00C30EBF">
            <w:pPr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Zaliczenie przedmiotu na podstawie wyniku egzaminu na koniec roku</w:t>
            </w:r>
          </w:p>
        </w:tc>
      </w:tr>
    </w:tbl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2. Kryteria oceny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6806FE" w:rsidRPr="00E34138" w:rsidTr="00C30EB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5</w:t>
            </w:r>
          </w:p>
        </w:tc>
      </w:tr>
      <w:tr w:rsidR="006806FE" w:rsidRPr="00E34138" w:rsidTr="00C30EB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2F775D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2F775D">
              <w:rPr>
                <w:rFonts w:ascii="Calibri" w:hAnsi="Calibri" w:cs="Calibri"/>
                <w:kern w:val="24"/>
                <w:sz w:val="24"/>
                <w:szCs w:val="24"/>
              </w:rPr>
              <w:t>U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>Potrafi w mowie artykułować podstawowe różnice między angielskimi monoftongami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 xml:space="preserve">Potrafi w mowie artykułować </w:t>
            </w:r>
            <w:r>
              <w:rPr>
                <w:rFonts w:ascii="Calibri" w:hAnsi="Calibri" w:cs="Calibri"/>
                <w:kern w:val="24"/>
              </w:rPr>
              <w:t xml:space="preserve">więcej niż </w:t>
            </w:r>
            <w:r w:rsidRPr="00835796">
              <w:rPr>
                <w:rFonts w:ascii="Calibri" w:hAnsi="Calibri" w:cs="Calibri"/>
                <w:kern w:val="24"/>
              </w:rPr>
              <w:t>podstawowe różnice między angielskimi monoftongami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>Potrafi w mowie artykułować prawie wszystkie różnice między angielskimi monoftongami.</w:t>
            </w:r>
          </w:p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 xml:space="preserve">Potrafi w mowie artykułować </w:t>
            </w:r>
            <w:r>
              <w:rPr>
                <w:rFonts w:ascii="Calibri" w:hAnsi="Calibri" w:cs="Calibri"/>
                <w:kern w:val="24"/>
              </w:rPr>
              <w:t xml:space="preserve">niemal </w:t>
            </w:r>
            <w:r w:rsidRPr="00835796">
              <w:rPr>
                <w:rFonts w:ascii="Calibri" w:hAnsi="Calibri" w:cs="Calibri"/>
                <w:kern w:val="24"/>
              </w:rPr>
              <w:t>całkowicie bezbłędnie wszystkie różnice między angielskimi monoftongami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>Potrafi w mowie artykułować całkowicie bezbłędnie wszystkie różnice między angielskimi monoftongami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</w:tr>
      <w:tr w:rsidR="006806FE" w:rsidRPr="00E34138" w:rsidTr="00C30EB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2F775D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_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>Potrafi w sposób zadowalający artykułować rytm i intonację frazy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 xml:space="preserve">Potrafi w sposób </w:t>
            </w:r>
            <w:r>
              <w:rPr>
                <w:rFonts w:ascii="Calibri" w:hAnsi="Calibri" w:cs="Calibri"/>
                <w:kern w:val="24"/>
              </w:rPr>
              <w:t xml:space="preserve">więcej niż </w:t>
            </w:r>
            <w:r w:rsidRPr="00835796">
              <w:rPr>
                <w:rFonts w:ascii="Calibri" w:hAnsi="Calibri" w:cs="Calibri"/>
                <w:kern w:val="24"/>
              </w:rPr>
              <w:t>zadowalający artykułować rytm i intonację frazy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>Potrafi biegle artykułować rytm i intonację frazy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 xml:space="preserve">Potrafi </w:t>
            </w:r>
            <w:r>
              <w:rPr>
                <w:rFonts w:ascii="Calibri" w:hAnsi="Calibri" w:cs="Calibri"/>
                <w:kern w:val="24"/>
              </w:rPr>
              <w:t xml:space="preserve">niemal </w:t>
            </w:r>
            <w:r w:rsidRPr="00835796">
              <w:rPr>
                <w:rFonts w:ascii="Calibri" w:hAnsi="Calibri" w:cs="Calibri"/>
                <w:kern w:val="24"/>
              </w:rPr>
              <w:t>całkowicie bezbłędnie artykułować rytm i intonację frazy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835796">
              <w:rPr>
                <w:rFonts w:ascii="Calibri" w:hAnsi="Calibri" w:cs="Calibri"/>
                <w:kern w:val="24"/>
              </w:rPr>
              <w:t>Potrafi całkowicie bezbłędnie artykułować rytm i intonację frazy.</w:t>
            </w:r>
          </w:p>
          <w:p w:rsidR="006806FE" w:rsidRPr="00E34138" w:rsidRDefault="006806FE" w:rsidP="00C30EB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0. Literatura podstawowa i uzupełniająca</w:t>
      </w:r>
    </w:p>
    <w:p w:rsidR="009949F3" w:rsidRDefault="009949F3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Literatura podstawowa:</w:t>
      </w:r>
    </w:p>
    <w:p w:rsidR="006806FE" w:rsidRPr="0040167E" w:rsidRDefault="006806FE" w:rsidP="006806FE">
      <w:pPr>
        <w:spacing w:after="0"/>
        <w:rPr>
          <w:rFonts w:ascii="Book Antiqua" w:hAnsi="Book Antiqua"/>
          <w:lang w:val="en-GB"/>
        </w:rPr>
      </w:pPr>
      <w:r w:rsidRPr="002438CA">
        <w:rPr>
          <w:rFonts w:ascii="Book Antiqua" w:hAnsi="Book Antiqua"/>
          <w:lang w:val="en-GB"/>
        </w:rPr>
        <w:t xml:space="preserve">1.    </w:t>
      </w:r>
      <w:proofErr w:type="spellStart"/>
      <w:r w:rsidRPr="002438CA">
        <w:rPr>
          <w:rFonts w:ascii="Book Antiqua" w:hAnsi="Book Antiqua"/>
          <w:lang w:val="en-GB"/>
        </w:rPr>
        <w:t>Mańkowska</w:t>
      </w:r>
      <w:proofErr w:type="spellEnd"/>
      <w:r w:rsidRPr="002438CA">
        <w:rPr>
          <w:rFonts w:ascii="Book Antiqua" w:hAnsi="Book Antiqua"/>
          <w:lang w:val="en-GB"/>
        </w:rPr>
        <w:t xml:space="preserve">, </w:t>
      </w:r>
      <w:proofErr w:type="spellStart"/>
      <w:r w:rsidRPr="002438CA">
        <w:rPr>
          <w:rFonts w:ascii="Book Antiqua" w:hAnsi="Book Antiqua"/>
          <w:lang w:val="en-GB"/>
        </w:rPr>
        <w:t>Nowacka</w:t>
      </w:r>
      <w:proofErr w:type="spellEnd"/>
      <w:r w:rsidRPr="002438CA">
        <w:rPr>
          <w:rFonts w:ascii="Book Antiqua" w:hAnsi="Book Antiqua"/>
          <w:lang w:val="en-GB"/>
        </w:rPr>
        <w:t xml:space="preserve">, </w:t>
      </w:r>
      <w:proofErr w:type="spellStart"/>
      <w:r w:rsidRPr="002438CA">
        <w:rPr>
          <w:rFonts w:ascii="Book Antiqua" w:hAnsi="Book Antiqua"/>
          <w:lang w:val="en-GB"/>
        </w:rPr>
        <w:t>Kłoczowska</w:t>
      </w:r>
      <w:proofErr w:type="spellEnd"/>
      <w:r w:rsidRPr="002438CA">
        <w:rPr>
          <w:rFonts w:ascii="Book Antiqua" w:hAnsi="Book Antiqua"/>
          <w:lang w:val="en-GB"/>
        </w:rPr>
        <w:t xml:space="preserve">. </w:t>
      </w:r>
      <w:r w:rsidRPr="0040167E">
        <w:rPr>
          <w:rFonts w:ascii="Book Antiqua" w:hAnsi="Book Antiqua"/>
          <w:i/>
          <w:lang w:val="en-US"/>
        </w:rPr>
        <w:t xml:space="preserve">How Much Wood Would a Woodchuck Chuck: </w:t>
      </w:r>
    </w:p>
    <w:p w:rsidR="006806FE" w:rsidRPr="002438CA" w:rsidRDefault="006806FE" w:rsidP="006806FE">
      <w:pPr>
        <w:spacing w:after="0"/>
        <w:rPr>
          <w:rFonts w:ascii="Book Antiqua" w:hAnsi="Book Antiqua"/>
        </w:rPr>
      </w:pPr>
      <w:r w:rsidRPr="0040167E">
        <w:rPr>
          <w:rFonts w:ascii="Book Antiqua" w:hAnsi="Book Antiqua"/>
          <w:i/>
          <w:lang w:val="en-US"/>
        </w:rPr>
        <w:t xml:space="preserve">       Pronunciation Practice Book</w:t>
      </w:r>
      <w:r w:rsidRPr="0040167E">
        <w:rPr>
          <w:rFonts w:ascii="Book Antiqua" w:hAnsi="Book Antiqua"/>
          <w:lang w:val="en-US"/>
        </w:rPr>
        <w:t xml:space="preserve">. 2009. </w:t>
      </w:r>
      <w:r w:rsidRPr="002438CA">
        <w:rPr>
          <w:rFonts w:ascii="Book Antiqua" w:hAnsi="Book Antiqua"/>
        </w:rPr>
        <w:t xml:space="preserve">Konsorcjum Akademickie. </w:t>
      </w:r>
    </w:p>
    <w:p w:rsidR="009949F3" w:rsidRPr="002438CA" w:rsidRDefault="009949F3" w:rsidP="006806FE">
      <w:pPr>
        <w:spacing w:after="0"/>
        <w:rPr>
          <w:rFonts w:ascii="Book Antiqua" w:hAnsi="Book Antiqua"/>
        </w:rPr>
      </w:pPr>
      <w:r w:rsidRPr="002438CA">
        <w:rPr>
          <w:rFonts w:ascii="Book Antiqua" w:hAnsi="Book Antiqua"/>
          <w:b/>
        </w:rPr>
        <w:t>Literatura uzupełniająca</w:t>
      </w:r>
      <w:r w:rsidRPr="002438CA">
        <w:rPr>
          <w:rFonts w:ascii="Book Antiqua" w:hAnsi="Book Antiqua"/>
        </w:rPr>
        <w:t>:</w:t>
      </w:r>
    </w:p>
    <w:p w:rsidR="006806FE" w:rsidRPr="0040167E" w:rsidRDefault="009949F3" w:rsidP="006806FE">
      <w:pPr>
        <w:spacing w:after="0"/>
        <w:rPr>
          <w:rFonts w:ascii="Book Antiqua" w:hAnsi="Book Antiqua"/>
          <w:lang w:val="en-US"/>
        </w:rPr>
      </w:pPr>
      <w:r w:rsidRPr="002438CA">
        <w:rPr>
          <w:rFonts w:ascii="Book Antiqua" w:hAnsi="Book Antiqua"/>
        </w:rPr>
        <w:t>1</w:t>
      </w:r>
      <w:r w:rsidR="006806FE" w:rsidRPr="002438CA">
        <w:rPr>
          <w:rFonts w:ascii="Book Antiqua" w:hAnsi="Book Antiqua"/>
        </w:rPr>
        <w:t xml:space="preserve">.   </w:t>
      </w:r>
      <w:proofErr w:type="spellStart"/>
      <w:r w:rsidR="006806FE" w:rsidRPr="002438CA">
        <w:rPr>
          <w:rFonts w:ascii="Book Antiqua" w:hAnsi="Book Antiqua"/>
        </w:rPr>
        <w:t>Gimson</w:t>
      </w:r>
      <w:proofErr w:type="spellEnd"/>
      <w:r w:rsidR="006806FE" w:rsidRPr="002438CA">
        <w:rPr>
          <w:rFonts w:ascii="Book Antiqua" w:hAnsi="Book Antiqua"/>
        </w:rPr>
        <w:t xml:space="preserve">. </w:t>
      </w:r>
      <w:r w:rsidR="006806FE" w:rsidRPr="0040167E">
        <w:rPr>
          <w:rFonts w:ascii="Book Antiqua" w:hAnsi="Book Antiqua"/>
          <w:lang w:val="en-US"/>
        </w:rPr>
        <w:t xml:space="preserve">A.C. </w:t>
      </w:r>
      <w:r w:rsidR="006806FE" w:rsidRPr="0040167E">
        <w:rPr>
          <w:rFonts w:ascii="Book Antiqua" w:hAnsi="Book Antiqua"/>
          <w:i/>
          <w:lang w:val="en-US"/>
        </w:rPr>
        <w:t xml:space="preserve">Introduction to the Pronunciation of English. </w:t>
      </w:r>
      <w:r w:rsidR="006806FE" w:rsidRPr="0040167E">
        <w:rPr>
          <w:rFonts w:ascii="Book Antiqua" w:hAnsi="Book Antiqua"/>
          <w:lang w:val="en-US"/>
        </w:rPr>
        <w:t>1970. London. Arnold.</w:t>
      </w:r>
    </w:p>
    <w:p w:rsidR="006806FE" w:rsidRPr="0040167E" w:rsidRDefault="009949F3" w:rsidP="006806FE">
      <w:pPr>
        <w:spacing w:after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2</w:t>
      </w:r>
      <w:r w:rsidR="006806FE" w:rsidRPr="0040167E">
        <w:rPr>
          <w:rFonts w:ascii="Book Antiqua" w:hAnsi="Book Antiqua"/>
          <w:lang w:val="en-US"/>
        </w:rPr>
        <w:t xml:space="preserve">.   Roach. Peter. </w:t>
      </w:r>
      <w:r w:rsidR="006806FE" w:rsidRPr="0040167E">
        <w:rPr>
          <w:rFonts w:ascii="Book Antiqua" w:hAnsi="Book Antiqua"/>
          <w:i/>
          <w:lang w:val="en-US"/>
        </w:rPr>
        <w:t xml:space="preserve">English Phonetics and Phonology. </w:t>
      </w:r>
      <w:r w:rsidR="006806FE" w:rsidRPr="0040167E">
        <w:rPr>
          <w:rFonts w:ascii="Book Antiqua" w:hAnsi="Book Antiqua"/>
          <w:lang w:val="en-US"/>
        </w:rPr>
        <w:t>2009. Cambridge University Press.</w:t>
      </w:r>
    </w:p>
    <w:p w:rsidR="006806FE" w:rsidRPr="0040167E" w:rsidRDefault="009949F3" w:rsidP="006806FE">
      <w:pPr>
        <w:spacing w:after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3</w:t>
      </w:r>
      <w:r w:rsidR="006806FE" w:rsidRPr="0040167E">
        <w:rPr>
          <w:rFonts w:ascii="Book Antiqua" w:hAnsi="Book Antiqua"/>
          <w:lang w:val="en-US"/>
        </w:rPr>
        <w:t xml:space="preserve">.   Backer, Ann. </w:t>
      </w:r>
      <w:r w:rsidR="006806FE" w:rsidRPr="0040167E">
        <w:rPr>
          <w:rFonts w:ascii="Book Antiqua" w:hAnsi="Book Antiqua"/>
          <w:i/>
          <w:lang w:val="en-US"/>
        </w:rPr>
        <w:t xml:space="preserve">Ship or Sheep. </w:t>
      </w:r>
      <w:r w:rsidR="006806FE" w:rsidRPr="0040167E">
        <w:rPr>
          <w:rFonts w:ascii="Book Antiqua" w:hAnsi="Book Antiqua"/>
          <w:lang w:val="en-US"/>
        </w:rPr>
        <w:t>1977. Cambridge: CUP.</w:t>
      </w:r>
    </w:p>
    <w:p w:rsidR="006806FE" w:rsidRPr="0040167E" w:rsidRDefault="009949F3" w:rsidP="006806FE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4</w:t>
      </w:r>
      <w:r w:rsidR="006806FE" w:rsidRPr="0040167E">
        <w:rPr>
          <w:rFonts w:ascii="Book Antiqua" w:hAnsi="Book Antiqua"/>
          <w:lang w:val="en-US"/>
        </w:rPr>
        <w:t xml:space="preserve">.   Wells. J.C. </w:t>
      </w:r>
      <w:r w:rsidR="006806FE" w:rsidRPr="0040167E">
        <w:rPr>
          <w:rFonts w:ascii="Book Antiqua" w:hAnsi="Book Antiqua"/>
          <w:i/>
          <w:lang w:val="en-US"/>
        </w:rPr>
        <w:t>Longman Pronunciation Dictionary.</w:t>
      </w:r>
      <w:r w:rsidR="006806FE" w:rsidRPr="0040167E">
        <w:rPr>
          <w:rFonts w:ascii="Book Antiqua" w:hAnsi="Book Antiqua"/>
          <w:lang w:val="en-US"/>
        </w:rPr>
        <w:t xml:space="preserve"> </w:t>
      </w:r>
      <w:r w:rsidR="006806FE" w:rsidRPr="0040167E">
        <w:rPr>
          <w:rFonts w:ascii="Book Antiqua" w:hAnsi="Book Antiqua"/>
          <w:lang w:val="en-GB"/>
        </w:rPr>
        <w:t xml:space="preserve">2000. Longman. </w:t>
      </w:r>
    </w:p>
    <w:p w:rsidR="006806FE" w:rsidRPr="0040167E" w:rsidRDefault="009949F3" w:rsidP="006806FE">
      <w:pPr>
        <w:spacing w:after="0"/>
        <w:rPr>
          <w:rFonts w:ascii="Book Antiqua" w:hAnsi="Book Antiqua"/>
        </w:rPr>
      </w:pPr>
      <w:r>
        <w:rPr>
          <w:rFonts w:ascii="Book Antiqua" w:hAnsi="Book Antiqua"/>
          <w:lang w:val="en-GB"/>
        </w:rPr>
        <w:t>5</w:t>
      </w:r>
      <w:r w:rsidR="006806FE" w:rsidRPr="0040167E">
        <w:rPr>
          <w:rFonts w:ascii="Book Antiqua" w:hAnsi="Book Antiqua"/>
          <w:lang w:val="en-GB"/>
        </w:rPr>
        <w:t xml:space="preserve">.   </w:t>
      </w:r>
      <w:proofErr w:type="spellStart"/>
      <w:r w:rsidR="006806FE" w:rsidRPr="0040167E">
        <w:rPr>
          <w:rFonts w:ascii="Book Antiqua" w:hAnsi="Book Antiqua"/>
          <w:lang w:val="en-GB"/>
        </w:rPr>
        <w:t>Sobkowiak</w:t>
      </w:r>
      <w:proofErr w:type="spellEnd"/>
      <w:r w:rsidR="006806FE" w:rsidRPr="0040167E">
        <w:rPr>
          <w:rFonts w:ascii="Book Antiqua" w:hAnsi="Book Antiqua"/>
          <w:lang w:val="en-GB"/>
        </w:rPr>
        <w:t xml:space="preserve">, </w:t>
      </w:r>
      <w:proofErr w:type="spellStart"/>
      <w:r w:rsidR="006806FE" w:rsidRPr="0040167E">
        <w:rPr>
          <w:rFonts w:ascii="Book Antiqua" w:hAnsi="Book Antiqua"/>
          <w:lang w:val="en-GB"/>
        </w:rPr>
        <w:t>Włodzimierz</w:t>
      </w:r>
      <w:proofErr w:type="spellEnd"/>
      <w:r w:rsidR="006806FE" w:rsidRPr="0040167E">
        <w:rPr>
          <w:rFonts w:ascii="Book Antiqua" w:hAnsi="Book Antiqua"/>
          <w:lang w:val="en-GB"/>
        </w:rPr>
        <w:t xml:space="preserve">. </w:t>
      </w:r>
      <w:r w:rsidR="006806FE" w:rsidRPr="00E65AEF">
        <w:rPr>
          <w:rFonts w:ascii="Book Antiqua" w:hAnsi="Book Antiqua"/>
          <w:i/>
          <w:lang w:val="en-GB"/>
        </w:rPr>
        <w:t>English Phonetics for Poles</w:t>
      </w:r>
      <w:r w:rsidR="006806FE" w:rsidRPr="0040167E">
        <w:rPr>
          <w:rFonts w:ascii="Book Antiqua" w:hAnsi="Book Antiqua"/>
          <w:lang w:val="en-GB"/>
        </w:rPr>
        <w:t xml:space="preserve">. </w:t>
      </w:r>
      <w:r w:rsidR="006806FE" w:rsidRPr="0040167E">
        <w:rPr>
          <w:rFonts w:ascii="Book Antiqua" w:hAnsi="Book Antiqua"/>
        </w:rPr>
        <w:t>2001. Wydawnictwo Poznańskie.</w:t>
      </w:r>
    </w:p>
    <w:p w:rsidR="006806FE" w:rsidRPr="0040167E" w:rsidRDefault="006806FE" w:rsidP="006806FE">
      <w:pPr>
        <w:spacing w:after="0"/>
        <w:rPr>
          <w:rFonts w:ascii="Book Antiqua" w:hAnsi="Book Antiqu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ymbol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Odniesienie efektu do efektów zde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softHyphen/>
              <w:t xml:space="preserve">finiowanych dla 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lastRenderedPageBreak/>
              <w:t>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lastRenderedPageBreak/>
              <w:t>Cele</w:t>
            </w:r>
          </w:p>
          <w:p w:rsidR="006806FE" w:rsidRPr="00E34138" w:rsidRDefault="006806FE" w:rsidP="00C30E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posoby oceny</w:t>
            </w:r>
          </w:p>
        </w:tc>
      </w:tr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9949F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, P1</w:t>
            </w:r>
          </w:p>
        </w:tc>
      </w:tr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9949F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F1, 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994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9949F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9949F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6806FE" w:rsidRPr="00E34138" w:rsidTr="00C30E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835796" w:rsidRDefault="006806FE" w:rsidP="00C30EBF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9949F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</w:t>
            </w:r>
            <w:r w:rsidR="009949F3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E" w:rsidRPr="00E34138" w:rsidRDefault="006806FE" w:rsidP="00C30E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, P1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tbl>
      <w:tblPr>
        <w:tblW w:w="9639" w:type="dxa"/>
        <w:tblInd w:w="108" w:type="dxa"/>
        <w:tblLayout w:type="fixed"/>
        <w:tblLook w:val="0000"/>
      </w:tblPr>
      <w:tblGrid>
        <w:gridCol w:w="6237"/>
        <w:gridCol w:w="3402"/>
      </w:tblGrid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0E6D7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E6D7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DF2AB7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18360C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51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5923B5" w:rsidRDefault="00FD0B92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806FE" w:rsidRPr="00E34138" w:rsidTr="00C30EB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B8224D" w:rsidRDefault="00287ACC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1</w:t>
            </w:r>
          </w:p>
        </w:tc>
      </w:tr>
      <w:tr w:rsidR="006806FE" w:rsidRPr="00E34138" w:rsidTr="00C30EB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E" w:rsidRPr="00E34138" w:rsidRDefault="006806FE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E" w:rsidRPr="00B8224D" w:rsidRDefault="00287ACC" w:rsidP="00C30E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</w:t>
            </w:r>
          </w:p>
        </w:tc>
      </w:tr>
    </w:tbl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Zatwierdzenie karty zajęć do realizacji.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Odpowiedzialny za zajęcia:                                             Dyrektor Instytutu:</w:t>
      </w:r>
    </w:p>
    <w:p w:rsidR="006806FE" w:rsidRPr="005923B5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 Jacek </w:t>
      </w:r>
      <w:proofErr w:type="spellStart"/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>Rachf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87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 </w:t>
      </w:r>
      <w:r w:rsidR="00287ACC">
        <w:rPr>
          <w:rFonts w:ascii="Times New Roman" w:eastAsia="Times New Roman" w:hAnsi="Times New Roman" w:cs="Times New Roman"/>
          <w:sz w:val="24"/>
          <w:szCs w:val="24"/>
          <w:lang w:eastAsia="ar-SA"/>
        </w:rPr>
        <w:t>Irena Kozimala</w:t>
      </w: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06FE" w:rsidRPr="00E34138" w:rsidRDefault="006806FE" w:rsidP="006806F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myśl, dnia  </w:t>
      </w:r>
      <w:r w:rsidR="0018360C">
        <w:rPr>
          <w:rFonts w:ascii="Times New Roman" w:eastAsia="Times New Roman" w:hAnsi="Times New Roman" w:cs="Times New Roman"/>
          <w:sz w:val="24"/>
          <w:szCs w:val="24"/>
          <w:lang w:eastAsia="ar-SA"/>
        </w:rPr>
        <w:t>01.10.2020</w:t>
      </w:r>
    </w:p>
    <w:p w:rsidR="006806FE" w:rsidRDefault="006806FE" w:rsidP="006806FE"/>
    <w:p w:rsidR="00B44769" w:rsidRDefault="00B44769"/>
    <w:sectPr w:rsidR="00B44769" w:rsidSect="0037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06FE"/>
    <w:rsid w:val="0018360C"/>
    <w:rsid w:val="002438CA"/>
    <w:rsid w:val="00287ACC"/>
    <w:rsid w:val="00344475"/>
    <w:rsid w:val="006806FE"/>
    <w:rsid w:val="008670AD"/>
    <w:rsid w:val="008922EA"/>
    <w:rsid w:val="00930458"/>
    <w:rsid w:val="009949F3"/>
    <w:rsid w:val="00A967F3"/>
    <w:rsid w:val="00B44769"/>
    <w:rsid w:val="00CC47A8"/>
    <w:rsid w:val="00D351B9"/>
    <w:rsid w:val="00DF2AB7"/>
    <w:rsid w:val="00E04414"/>
    <w:rsid w:val="00EA21B6"/>
    <w:rsid w:val="00FD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3AE6-CA65-4D44-956F-5408C6C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11</cp:revision>
  <dcterms:created xsi:type="dcterms:W3CDTF">2021-03-23T07:58:00Z</dcterms:created>
  <dcterms:modified xsi:type="dcterms:W3CDTF">2021-05-20T09:54:00Z</dcterms:modified>
</cp:coreProperties>
</file>